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1276"/>
        <w:gridCol w:w="2268"/>
        <w:gridCol w:w="2126"/>
        <w:gridCol w:w="2126"/>
        <w:gridCol w:w="1985"/>
        <w:gridCol w:w="2268"/>
        <w:gridCol w:w="2127"/>
      </w:tblGrid>
      <w:tr w:rsidR="00564CDC" w:rsidTr="00B04877">
        <w:trPr>
          <w:trHeight w:val="411"/>
        </w:trPr>
        <w:tc>
          <w:tcPr>
            <w:tcW w:w="2122" w:type="dxa"/>
            <w:gridSpan w:val="3"/>
            <w:vAlign w:val="center"/>
          </w:tcPr>
          <w:p w:rsidR="00564CDC" w:rsidRDefault="006572A5" w:rsidP="00D66936">
            <w:pPr>
              <w:jc w:val="center"/>
            </w:pPr>
            <w:r>
              <w:t>Year Group</w:t>
            </w:r>
          </w:p>
        </w:tc>
        <w:tc>
          <w:tcPr>
            <w:tcW w:w="2268" w:type="dxa"/>
            <w:shd w:val="clear" w:color="auto" w:fill="FF9999"/>
            <w:vAlign w:val="center"/>
          </w:tcPr>
          <w:p w:rsidR="00564CDC" w:rsidRPr="009A5374" w:rsidRDefault="00564CDC" w:rsidP="0095262E">
            <w:pPr>
              <w:jc w:val="center"/>
              <w:rPr>
                <w:b/>
              </w:rPr>
            </w:pPr>
            <w:r w:rsidRPr="009A5374">
              <w:rPr>
                <w:b/>
              </w:rPr>
              <w:t>Au.1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564CDC" w:rsidRPr="009A5374" w:rsidRDefault="00564CDC" w:rsidP="0095262E">
            <w:pPr>
              <w:jc w:val="center"/>
              <w:rPr>
                <w:b/>
              </w:rPr>
            </w:pPr>
            <w:r w:rsidRPr="009A5374">
              <w:rPr>
                <w:b/>
              </w:rPr>
              <w:t>Au.2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564CDC" w:rsidRPr="009A5374" w:rsidRDefault="00564CDC" w:rsidP="0095262E">
            <w:pPr>
              <w:jc w:val="center"/>
              <w:rPr>
                <w:b/>
              </w:rPr>
            </w:pPr>
            <w:r w:rsidRPr="009A5374">
              <w:rPr>
                <w:b/>
              </w:rPr>
              <w:t>Sp.1</w:t>
            </w:r>
          </w:p>
        </w:tc>
        <w:tc>
          <w:tcPr>
            <w:tcW w:w="1985" w:type="dxa"/>
            <w:shd w:val="clear" w:color="auto" w:fill="FF9999"/>
            <w:vAlign w:val="center"/>
          </w:tcPr>
          <w:p w:rsidR="00564CDC" w:rsidRPr="009A5374" w:rsidRDefault="00564CDC" w:rsidP="0095262E">
            <w:pPr>
              <w:jc w:val="center"/>
              <w:rPr>
                <w:b/>
              </w:rPr>
            </w:pPr>
            <w:r w:rsidRPr="009A5374">
              <w:rPr>
                <w:b/>
              </w:rPr>
              <w:t>Sp.2</w:t>
            </w:r>
          </w:p>
        </w:tc>
        <w:tc>
          <w:tcPr>
            <w:tcW w:w="2268" w:type="dxa"/>
            <w:shd w:val="clear" w:color="auto" w:fill="FF9999"/>
            <w:vAlign w:val="center"/>
          </w:tcPr>
          <w:p w:rsidR="00564CDC" w:rsidRPr="009A5374" w:rsidRDefault="00564CDC" w:rsidP="0095262E">
            <w:pPr>
              <w:jc w:val="center"/>
              <w:rPr>
                <w:b/>
              </w:rPr>
            </w:pPr>
            <w:r w:rsidRPr="009A5374">
              <w:rPr>
                <w:b/>
              </w:rPr>
              <w:t>Su.1</w:t>
            </w:r>
          </w:p>
        </w:tc>
        <w:tc>
          <w:tcPr>
            <w:tcW w:w="2127" w:type="dxa"/>
            <w:shd w:val="clear" w:color="auto" w:fill="FF9999"/>
            <w:vAlign w:val="center"/>
          </w:tcPr>
          <w:p w:rsidR="00564CDC" w:rsidRPr="009A5374" w:rsidRDefault="00564CDC" w:rsidP="0095262E">
            <w:pPr>
              <w:jc w:val="center"/>
              <w:rPr>
                <w:b/>
              </w:rPr>
            </w:pPr>
            <w:r w:rsidRPr="009A5374">
              <w:rPr>
                <w:b/>
              </w:rPr>
              <w:t>Su.2</w:t>
            </w:r>
          </w:p>
        </w:tc>
      </w:tr>
      <w:tr w:rsidR="003171D1" w:rsidTr="003171D1">
        <w:trPr>
          <w:trHeight w:val="595"/>
        </w:trPr>
        <w:tc>
          <w:tcPr>
            <w:tcW w:w="15022" w:type="dxa"/>
            <w:gridSpan w:val="9"/>
            <w:shd w:val="clear" w:color="auto" w:fill="auto"/>
            <w:vAlign w:val="center"/>
          </w:tcPr>
          <w:p w:rsidR="006572A5" w:rsidRDefault="005B3531" w:rsidP="003171D1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 xml:space="preserve">*Nursey runs on a two Year cycle. This Year they are following cycle A. </w:t>
            </w:r>
          </w:p>
          <w:p w:rsidR="003171D1" w:rsidRDefault="003171D1" w:rsidP="003171D1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*Year</w:t>
            </w:r>
            <w:r w:rsidR="00CD602D">
              <w:rPr>
                <w:rFonts w:ascii="Letter-join Plus 5" w:hAnsi="Letter-join Plus 5"/>
              </w:rPr>
              <w:t>s</w:t>
            </w:r>
            <w:r>
              <w:rPr>
                <w:rFonts w:ascii="Letter-join Plus 5" w:hAnsi="Letter-join Plus 5"/>
              </w:rPr>
              <w:t xml:space="preserve"> 1 and 2</w:t>
            </w:r>
            <w:r w:rsidR="00CD602D">
              <w:rPr>
                <w:rFonts w:ascii="Letter-join Plus 5" w:hAnsi="Letter-join Plus 5"/>
              </w:rPr>
              <w:t xml:space="preserve"> and 3 and 4</w:t>
            </w:r>
            <w:r>
              <w:rPr>
                <w:rFonts w:ascii="Letter-join Plus 5" w:hAnsi="Letter-join Plus 5"/>
              </w:rPr>
              <w:t xml:space="preserve"> are running on a two year cycle due to mixed aged classes. This year, Year </w:t>
            </w:r>
            <w:r w:rsidR="00CD602D">
              <w:rPr>
                <w:rFonts w:ascii="Letter-join Plus 5" w:hAnsi="Letter-join Plus 5"/>
              </w:rPr>
              <w:t xml:space="preserve">1/2 will be following the Year 1 curriculum and Year 3/4 will be following the Year 4 curriculum. </w:t>
            </w:r>
          </w:p>
          <w:p w:rsidR="006572A5" w:rsidRDefault="006572A5" w:rsidP="003171D1">
            <w:pPr>
              <w:jc w:val="center"/>
              <w:rPr>
                <w:rFonts w:ascii="Letter-join Plus 5" w:hAnsi="Letter-join Plus 5"/>
              </w:rPr>
            </w:pPr>
          </w:p>
        </w:tc>
      </w:tr>
      <w:tr w:rsidR="008176A7" w:rsidTr="009C3A43">
        <w:trPr>
          <w:trHeight w:val="689"/>
        </w:trPr>
        <w:tc>
          <w:tcPr>
            <w:tcW w:w="15022" w:type="dxa"/>
            <w:gridSpan w:val="9"/>
            <w:shd w:val="clear" w:color="auto" w:fill="FF9999"/>
            <w:vAlign w:val="center"/>
          </w:tcPr>
          <w:p w:rsidR="008176A7" w:rsidRDefault="008176A7" w:rsidP="006B55DA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EYFS follow the Birth to 5 Matters strands.</w:t>
            </w:r>
          </w:p>
          <w:p w:rsidR="008176A7" w:rsidRDefault="008176A7" w:rsidP="006B55DA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 xml:space="preserve"> In EYFS</w:t>
            </w:r>
            <w:r w:rsidR="003D287F">
              <w:rPr>
                <w:rFonts w:ascii="Letter-join Plus 5" w:hAnsi="Letter-join Plus 5"/>
              </w:rPr>
              <w:t>,</w:t>
            </w:r>
            <w:r>
              <w:rPr>
                <w:rFonts w:ascii="Letter-join Plus 5" w:hAnsi="Letter-join Plus 5"/>
              </w:rPr>
              <w:t xml:space="preserve"> science is very much child led. Topics are often decided and explored depending on the children’s interests. </w:t>
            </w:r>
          </w:p>
        </w:tc>
      </w:tr>
      <w:tr w:rsidR="00675A2C" w:rsidTr="0078510B">
        <w:trPr>
          <w:trHeight w:val="2584"/>
        </w:trPr>
        <w:tc>
          <w:tcPr>
            <w:tcW w:w="846" w:type="dxa"/>
            <w:gridSpan w:val="2"/>
            <w:vMerge w:val="restart"/>
            <w:shd w:val="clear" w:color="auto" w:fill="FF9999"/>
            <w:vAlign w:val="center"/>
          </w:tcPr>
          <w:p w:rsidR="00675A2C" w:rsidRPr="00CD7F71" w:rsidRDefault="00675A2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EYFS</w:t>
            </w:r>
          </w:p>
        </w:tc>
        <w:tc>
          <w:tcPr>
            <w:tcW w:w="1276" w:type="dxa"/>
            <w:vAlign w:val="center"/>
          </w:tcPr>
          <w:p w:rsidR="00675A2C" w:rsidRDefault="00675A2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Nursery</w:t>
            </w:r>
          </w:p>
          <w:p w:rsidR="00675A2C" w:rsidRPr="00CD7F71" w:rsidRDefault="00675A2C" w:rsidP="00D66936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 xml:space="preserve">Cycle A 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675A2C" w:rsidRDefault="00675A2C" w:rsidP="006B55DA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asons and weather changes</w:t>
            </w: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</w:p>
          <w:p w:rsidR="00675A2C" w:rsidRDefault="00675A2C" w:rsidP="006B55DA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nsory walks- we’re going on a bear hunt</w:t>
            </w:r>
          </w:p>
          <w:p w:rsidR="00675A2C" w:rsidRDefault="00675A2C" w:rsidP="006B55DA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 xml:space="preserve"> Sensory experiences and messy play</w:t>
            </w: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asons and weather changes-winter-melting ice</w:t>
            </w:r>
          </w:p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nsory experiences-tasting new foods</w:t>
            </w:r>
          </w:p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New life</w:t>
            </w:r>
          </w:p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Weather changes-signs of spring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Plants- growing</w:t>
            </w:r>
          </w:p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B04877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asons and weather changes</w:t>
            </w: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 xml:space="preserve">             </w:t>
            </w: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  <w:proofErr w:type="spellStart"/>
            <w:r>
              <w:rPr>
                <w:rFonts w:ascii="Letter-join Plus 5" w:hAnsi="Letter-join Plus 5"/>
              </w:rPr>
              <w:t>Mini</w:t>
            </w:r>
            <w:r w:rsidRPr="00B04877">
              <w:rPr>
                <w:rFonts w:ascii="Letter-join Plus 5" w:hAnsi="Letter-join Plus 5"/>
              </w:rPr>
              <w:t>beast</w:t>
            </w:r>
            <w:proofErr w:type="spellEnd"/>
            <w:r w:rsidRPr="00B04877">
              <w:rPr>
                <w:rFonts w:ascii="Letter-join Plus 5" w:hAnsi="Letter-join Plus 5"/>
              </w:rPr>
              <w:t xml:space="preserve"> hunting </w:t>
            </w: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B55DA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nsory experience- making own dough- different smells</w:t>
            </w:r>
          </w:p>
        </w:tc>
      </w:tr>
      <w:tr w:rsidR="00675A2C" w:rsidTr="00675A2C">
        <w:trPr>
          <w:trHeight w:val="735"/>
        </w:trPr>
        <w:tc>
          <w:tcPr>
            <w:tcW w:w="846" w:type="dxa"/>
            <w:gridSpan w:val="2"/>
            <w:vMerge/>
            <w:shd w:val="clear" w:color="auto" w:fill="FF9999"/>
            <w:vAlign w:val="center"/>
          </w:tcPr>
          <w:p w:rsidR="00675A2C" w:rsidRPr="00CD7F71" w:rsidRDefault="00675A2C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1276" w:type="dxa"/>
            <w:vAlign w:val="center"/>
          </w:tcPr>
          <w:p w:rsidR="00675A2C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Nursery</w:t>
            </w:r>
          </w:p>
          <w:p w:rsidR="00675A2C" w:rsidRPr="00CD7F71" w:rsidRDefault="00675A2C" w:rsidP="00675A2C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Cycle B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asons and weather changes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nsory walks- we’re going on a bear hunt</w:t>
            </w:r>
          </w:p>
          <w:p w:rsidR="00675A2C" w:rsidRDefault="00675A2C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 xml:space="preserve"> Sensory experiences and messy play</w:t>
            </w:r>
          </w:p>
          <w:p w:rsidR="00675A2C" w:rsidRDefault="00675A2C" w:rsidP="006B55DA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675A2C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asons and weather changes-winter-melting ice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Plants- growing</w:t>
            </w:r>
            <w:r>
              <w:rPr>
                <w:rFonts w:ascii="Letter-join Plus 5" w:hAnsi="Letter-join Plus 5"/>
              </w:rPr>
              <w:t xml:space="preserve"> (e.g. growing sunflowers)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nsory experiences-tasting new foods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New life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lastRenderedPageBreak/>
              <w:t>Weather changes-signs of spring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lastRenderedPageBreak/>
              <w:t>Seasons and weather changes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 xml:space="preserve">             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proofErr w:type="spellStart"/>
            <w:r>
              <w:rPr>
                <w:rFonts w:ascii="Letter-join Plus 5" w:hAnsi="Letter-join Plus 5"/>
              </w:rPr>
              <w:t>Mini</w:t>
            </w:r>
            <w:r w:rsidRPr="00B04877">
              <w:rPr>
                <w:rFonts w:ascii="Letter-join Plus 5" w:hAnsi="Letter-join Plus 5"/>
              </w:rPr>
              <w:t>beast</w:t>
            </w:r>
            <w:proofErr w:type="spellEnd"/>
            <w:r w:rsidRPr="00B04877">
              <w:rPr>
                <w:rFonts w:ascii="Letter-join Plus 5" w:hAnsi="Letter-join Plus 5"/>
              </w:rPr>
              <w:t xml:space="preserve"> hunting </w:t>
            </w: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Default="00675A2C" w:rsidP="00675A2C">
            <w:pPr>
              <w:jc w:val="center"/>
              <w:rPr>
                <w:rFonts w:ascii="Letter-join Plus 5" w:hAnsi="Letter-join Plus 5"/>
              </w:rPr>
            </w:pPr>
            <w:r w:rsidRPr="00B04877">
              <w:rPr>
                <w:rFonts w:ascii="Letter-join Plus 5" w:hAnsi="Letter-join Plus 5"/>
              </w:rPr>
              <w:t>Sensory experience- making own dough- different smells</w:t>
            </w:r>
          </w:p>
          <w:p w:rsidR="005B3531" w:rsidRDefault="005B3531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Default="00675A2C" w:rsidP="00675A2C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 xml:space="preserve">Exploring the marine environment </w:t>
            </w:r>
          </w:p>
          <w:p w:rsidR="00675A2C" w:rsidRDefault="00675A2C" w:rsidP="00675A2C">
            <w:pPr>
              <w:jc w:val="center"/>
              <w:rPr>
                <w:rFonts w:ascii="Letter-join Plus 5" w:hAnsi="Letter-join Plus 5"/>
              </w:rPr>
            </w:pPr>
          </w:p>
          <w:p w:rsidR="00675A2C" w:rsidRPr="00B04877" w:rsidRDefault="00675A2C" w:rsidP="00675A2C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 xml:space="preserve">Enjoying simple science experiments </w:t>
            </w:r>
          </w:p>
        </w:tc>
      </w:tr>
      <w:tr w:rsidR="00F61A1B" w:rsidRPr="00CD7F71" w:rsidTr="002B61B4">
        <w:trPr>
          <w:trHeight w:val="1625"/>
        </w:trPr>
        <w:tc>
          <w:tcPr>
            <w:tcW w:w="846" w:type="dxa"/>
            <w:gridSpan w:val="2"/>
            <w:vMerge/>
            <w:shd w:val="clear" w:color="auto" w:fill="FF9999"/>
            <w:vAlign w:val="center"/>
          </w:tcPr>
          <w:p w:rsidR="00F61A1B" w:rsidRPr="00CD7F71" w:rsidRDefault="00F61A1B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1A1B" w:rsidRPr="00CD7F71" w:rsidRDefault="00F61A1B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Reception</w:t>
            </w:r>
          </w:p>
        </w:tc>
        <w:tc>
          <w:tcPr>
            <w:tcW w:w="12900" w:type="dxa"/>
            <w:gridSpan w:val="6"/>
            <w:shd w:val="clear" w:color="auto" w:fill="FFFFFF" w:themeFill="background1"/>
            <w:vAlign w:val="center"/>
          </w:tcPr>
          <w:p w:rsidR="008176A7" w:rsidRDefault="008176A7" w:rsidP="008176A7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Weather and Seasons</w:t>
            </w:r>
            <w:r w:rsidR="00675A2C">
              <w:rPr>
                <w:rFonts w:ascii="Letter-join Plus 5" w:hAnsi="Letter-join Plus 5"/>
              </w:rPr>
              <w:t xml:space="preserve"> (including looking at</w:t>
            </w:r>
            <w:r w:rsidR="00D1467F">
              <w:rPr>
                <w:rFonts w:ascii="Letter-join Plus 5" w:hAnsi="Letter-join Plus 5"/>
              </w:rPr>
              <w:t xml:space="preserve"> the daily weather</w:t>
            </w:r>
            <w:r w:rsidR="00675A2C">
              <w:rPr>
                <w:rFonts w:ascii="Letter-join Plus 5" w:hAnsi="Letter-join Plus 5"/>
              </w:rPr>
              <w:t xml:space="preserve"> and measuring the temperature</w:t>
            </w:r>
            <w:r w:rsidR="00D1467F">
              <w:rPr>
                <w:rFonts w:ascii="Letter-join Plus 5" w:hAnsi="Letter-join Plus 5"/>
              </w:rPr>
              <w:t xml:space="preserve"> in degrees Celsius</w:t>
            </w:r>
            <w:bookmarkStart w:id="0" w:name="_GoBack"/>
            <w:bookmarkEnd w:id="0"/>
            <w:r w:rsidR="00675A2C">
              <w:rPr>
                <w:rFonts w:ascii="Letter-join Plus 5" w:hAnsi="Letter-join Plus 5"/>
              </w:rPr>
              <w:t>)</w:t>
            </w:r>
          </w:p>
          <w:p w:rsidR="008176A7" w:rsidRDefault="008176A7" w:rsidP="008176A7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 xml:space="preserve">Nocturnal animals </w:t>
            </w:r>
          </w:p>
          <w:p w:rsidR="00F61A1B" w:rsidRDefault="00F61A1B" w:rsidP="00F61A1B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 xml:space="preserve">Growing things in the outside garden </w:t>
            </w:r>
          </w:p>
          <w:p w:rsidR="00F61A1B" w:rsidRPr="00CD7F71" w:rsidRDefault="008176A7" w:rsidP="006572A5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Changes and m</w:t>
            </w:r>
            <w:r w:rsidR="00F61A1B">
              <w:rPr>
                <w:rFonts w:ascii="Letter-join Plus 5" w:hAnsi="Letter-join Plus 5"/>
              </w:rPr>
              <w:t>aterials, magnets and forces</w:t>
            </w:r>
          </w:p>
        </w:tc>
      </w:tr>
      <w:tr w:rsidR="00F61A1B" w:rsidRPr="00CD7F71" w:rsidTr="00F61A1B">
        <w:trPr>
          <w:trHeight w:val="1625"/>
        </w:trPr>
        <w:tc>
          <w:tcPr>
            <w:tcW w:w="846" w:type="dxa"/>
            <w:gridSpan w:val="2"/>
            <w:vMerge/>
            <w:shd w:val="clear" w:color="auto" w:fill="FF9999"/>
            <w:vAlign w:val="center"/>
          </w:tcPr>
          <w:p w:rsidR="00F61A1B" w:rsidRPr="00CD7F71" w:rsidRDefault="00F61A1B" w:rsidP="00F61A1B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1276" w:type="dxa"/>
            <w:vMerge/>
            <w:vAlign w:val="center"/>
          </w:tcPr>
          <w:p w:rsidR="00F61A1B" w:rsidRPr="00CD7F71" w:rsidRDefault="00F61A1B" w:rsidP="00F61A1B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1A1B" w:rsidRPr="00CD7F71" w:rsidRDefault="00F61A1B" w:rsidP="00F61A1B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Ogden Trust Science Experiment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1A1B" w:rsidRDefault="00F61A1B" w:rsidP="00F61A1B">
            <w:pPr>
              <w:jc w:val="center"/>
            </w:pPr>
            <w:r w:rsidRPr="005C4066">
              <w:rPr>
                <w:rFonts w:ascii="Letter-join Plus 5" w:hAnsi="Letter-join Plus 5"/>
              </w:rPr>
              <w:t>Ogden Trust Science Experiment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1A1B" w:rsidRDefault="00F61A1B" w:rsidP="00F61A1B">
            <w:pPr>
              <w:jc w:val="center"/>
            </w:pPr>
            <w:r w:rsidRPr="005C4066">
              <w:rPr>
                <w:rFonts w:ascii="Letter-join Plus 5" w:hAnsi="Letter-join Plus 5"/>
              </w:rPr>
              <w:t>Ogden Trust Science Experiment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1A1B" w:rsidRDefault="00F61A1B" w:rsidP="00F61A1B">
            <w:pPr>
              <w:jc w:val="center"/>
            </w:pPr>
            <w:r w:rsidRPr="005C4066">
              <w:rPr>
                <w:rFonts w:ascii="Letter-join Plus 5" w:hAnsi="Letter-join Plus 5"/>
              </w:rPr>
              <w:t>Ogden Trust Science Experiment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1A1B" w:rsidRDefault="00F61A1B" w:rsidP="00F61A1B">
            <w:pPr>
              <w:jc w:val="center"/>
            </w:pPr>
            <w:r w:rsidRPr="005C4066">
              <w:rPr>
                <w:rFonts w:ascii="Letter-join Plus 5" w:hAnsi="Letter-join Plus 5"/>
              </w:rPr>
              <w:t>Ogden Trust Science Experiment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572A5" w:rsidRDefault="006572A5" w:rsidP="00F61A1B">
            <w:pPr>
              <w:jc w:val="center"/>
              <w:rPr>
                <w:rFonts w:ascii="Letter-join Plus 5" w:hAnsi="Letter-join Plus 5"/>
              </w:rPr>
            </w:pPr>
          </w:p>
          <w:p w:rsidR="006572A5" w:rsidRDefault="006572A5" w:rsidP="00F61A1B">
            <w:pPr>
              <w:jc w:val="center"/>
              <w:rPr>
                <w:rFonts w:ascii="Letter-join Plus 5" w:hAnsi="Letter-join Plus 5"/>
              </w:rPr>
            </w:pPr>
          </w:p>
          <w:p w:rsidR="00F61A1B" w:rsidRDefault="00F61A1B" w:rsidP="006572A5">
            <w:pPr>
              <w:jc w:val="center"/>
              <w:rPr>
                <w:rFonts w:ascii="Letter-join Plus 5" w:hAnsi="Letter-join Plus 5"/>
              </w:rPr>
            </w:pPr>
            <w:r w:rsidRPr="005C4066">
              <w:rPr>
                <w:rFonts w:ascii="Letter-join Plus 5" w:hAnsi="Letter-join Plus 5"/>
              </w:rPr>
              <w:t>Ogden Trust Science Experiments</w:t>
            </w:r>
          </w:p>
          <w:p w:rsidR="006572A5" w:rsidRDefault="006572A5" w:rsidP="00F61A1B">
            <w:pPr>
              <w:jc w:val="center"/>
              <w:rPr>
                <w:rFonts w:ascii="Letter-join Plus 5" w:hAnsi="Letter-join Plus 5"/>
              </w:rPr>
            </w:pPr>
          </w:p>
          <w:p w:rsidR="006572A5" w:rsidRDefault="006572A5" w:rsidP="006572A5"/>
          <w:p w:rsidR="006572A5" w:rsidRDefault="006572A5" w:rsidP="006572A5"/>
        </w:tc>
      </w:tr>
      <w:tr w:rsidR="00564CDC" w:rsidRPr="00CD7F71" w:rsidTr="00B04877">
        <w:trPr>
          <w:trHeight w:val="411"/>
        </w:trPr>
        <w:tc>
          <w:tcPr>
            <w:tcW w:w="2122" w:type="dxa"/>
            <w:gridSpan w:val="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FFCCFF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1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2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1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2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1</w:t>
            </w:r>
          </w:p>
        </w:tc>
        <w:tc>
          <w:tcPr>
            <w:tcW w:w="2127" w:type="dxa"/>
            <w:shd w:val="clear" w:color="auto" w:fill="FFCCFF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2</w:t>
            </w:r>
          </w:p>
        </w:tc>
      </w:tr>
      <w:tr w:rsidR="00BD1D30" w:rsidRPr="00CD7F71" w:rsidTr="008A1BB9">
        <w:trPr>
          <w:trHeight w:val="70"/>
        </w:trPr>
        <w:tc>
          <w:tcPr>
            <w:tcW w:w="846" w:type="dxa"/>
            <w:gridSpan w:val="2"/>
            <w:shd w:val="clear" w:color="auto" w:fill="FFCCFF"/>
            <w:vAlign w:val="center"/>
          </w:tcPr>
          <w:p w:rsidR="00BD1D30" w:rsidRPr="00CD7F71" w:rsidRDefault="00BD1D30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Y1</w:t>
            </w:r>
          </w:p>
        </w:tc>
        <w:tc>
          <w:tcPr>
            <w:tcW w:w="1276" w:type="dxa"/>
            <w:vAlign w:val="center"/>
          </w:tcPr>
          <w:p w:rsidR="00BD1D30" w:rsidRPr="00CD7F71" w:rsidRDefault="00BD1D30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cien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D30" w:rsidRPr="00CD7F71" w:rsidRDefault="00BD1D30" w:rsidP="00B04877">
            <w:pPr>
              <w:jc w:val="center"/>
              <w:rPr>
                <w:rFonts w:ascii="Letter-join Plus 5" w:hAnsi="Letter-join Plus 5"/>
              </w:rPr>
            </w:pPr>
          </w:p>
          <w:p w:rsidR="00BD1D30" w:rsidRDefault="00BD1D30" w:rsidP="00B04877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Animals, including humans</w:t>
            </w:r>
          </w:p>
          <w:p w:rsidR="00BD1D30" w:rsidRPr="00CD7F71" w:rsidRDefault="00BD1D30" w:rsidP="00B04877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1D30" w:rsidRDefault="00BD1D30" w:rsidP="008A1BB9">
            <w:pPr>
              <w:jc w:val="center"/>
              <w:rPr>
                <w:rFonts w:ascii="Letter-join Plus 5" w:hAnsi="Letter-join Plus 5"/>
              </w:rPr>
            </w:pPr>
          </w:p>
          <w:p w:rsidR="008A1BB9" w:rsidRDefault="008A1BB9" w:rsidP="008A1BB9">
            <w:pPr>
              <w:jc w:val="center"/>
              <w:rPr>
                <w:rFonts w:ascii="Letter-join Plus 5" w:hAnsi="Letter-join Plus 5"/>
              </w:rPr>
            </w:pPr>
          </w:p>
          <w:p w:rsidR="008A1BB9" w:rsidRDefault="008A1BB9" w:rsidP="008A1BB9">
            <w:pPr>
              <w:jc w:val="center"/>
              <w:rPr>
                <w:rFonts w:ascii="Letter-join Plus 5" w:hAnsi="Letter-join Plus 5"/>
              </w:rPr>
            </w:pPr>
          </w:p>
          <w:p w:rsidR="00BD1D30" w:rsidRDefault="00BD1D30" w:rsidP="008A1BB9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Animals, including humans</w:t>
            </w:r>
          </w:p>
          <w:p w:rsidR="00BD1D30" w:rsidRDefault="00BD1D30" w:rsidP="008A1BB9">
            <w:pPr>
              <w:jc w:val="center"/>
              <w:rPr>
                <w:rFonts w:ascii="Letter-join Plus 5" w:hAnsi="Letter-join Plus 5"/>
              </w:rPr>
            </w:pPr>
          </w:p>
          <w:p w:rsidR="008A1BB9" w:rsidRDefault="008A1BB9" w:rsidP="008A1BB9">
            <w:pPr>
              <w:rPr>
                <w:rFonts w:ascii="Letter-join Plus 5" w:hAnsi="Letter-join Plus 5"/>
              </w:rPr>
            </w:pPr>
          </w:p>
          <w:p w:rsidR="008A1BB9" w:rsidRPr="00CD7F71" w:rsidRDefault="008A1BB9" w:rsidP="008A1BB9">
            <w:pPr>
              <w:rPr>
                <w:rFonts w:ascii="Letter-join Plus 5" w:hAnsi="Letter-join Plus 5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D1D30" w:rsidRPr="00CD7F71" w:rsidRDefault="00BD1D30" w:rsidP="00564CDC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Everyday material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D30" w:rsidRDefault="00BD1D30" w:rsidP="00D66936">
            <w:pPr>
              <w:jc w:val="center"/>
              <w:rPr>
                <w:rFonts w:ascii="Letter-join Plus 5" w:hAnsi="Letter-join Plus 5"/>
                <w:b/>
              </w:rPr>
            </w:pPr>
          </w:p>
          <w:p w:rsidR="00BD1D30" w:rsidRDefault="00BD1D30" w:rsidP="00D66936">
            <w:pPr>
              <w:jc w:val="center"/>
              <w:rPr>
                <w:rFonts w:ascii="Letter-join Plus 5" w:hAnsi="Letter-join Plus 5"/>
                <w:b/>
              </w:rPr>
            </w:pPr>
          </w:p>
          <w:p w:rsidR="00BD1D30" w:rsidRDefault="00BD1D30" w:rsidP="00D66936">
            <w:pPr>
              <w:jc w:val="center"/>
              <w:rPr>
                <w:rFonts w:ascii="Letter-join Plus 5" w:hAnsi="Letter-join Plus 5"/>
                <w:b/>
              </w:rPr>
            </w:pPr>
          </w:p>
          <w:p w:rsidR="00BD1D30" w:rsidRDefault="00BD1D30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</w:rPr>
              <w:t>Plants</w:t>
            </w:r>
          </w:p>
          <w:p w:rsidR="00BD1D30" w:rsidRDefault="00BD1D30" w:rsidP="00D66936">
            <w:pPr>
              <w:jc w:val="center"/>
              <w:rPr>
                <w:rFonts w:ascii="Letter-join Plus 5" w:hAnsi="Letter-join Plus 5"/>
                <w:b/>
              </w:rPr>
            </w:pPr>
          </w:p>
          <w:p w:rsidR="00BD1D30" w:rsidRDefault="00BD1D30" w:rsidP="00D66936">
            <w:pPr>
              <w:jc w:val="center"/>
              <w:rPr>
                <w:rFonts w:ascii="Letter-join Plus 5" w:hAnsi="Letter-join Plus 5"/>
                <w:b/>
              </w:rPr>
            </w:pPr>
          </w:p>
          <w:p w:rsidR="00BD1D30" w:rsidRPr="00CD7F71" w:rsidRDefault="00BD1D30" w:rsidP="00D66936">
            <w:pPr>
              <w:jc w:val="center"/>
              <w:rPr>
                <w:rFonts w:ascii="Letter-join Plus 5" w:hAnsi="Letter-join Plus 5"/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1D30" w:rsidRPr="00CD7F71" w:rsidRDefault="00BD1D30" w:rsidP="00BD1D30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easonal</w:t>
            </w:r>
          </w:p>
          <w:p w:rsidR="00BD1D30" w:rsidRPr="00CD7F71" w:rsidRDefault="00BD1D30" w:rsidP="00BD1D30">
            <w:pPr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</w:rPr>
              <w:t>changes</w:t>
            </w:r>
          </w:p>
        </w:tc>
      </w:tr>
      <w:tr w:rsidR="00564CDC" w:rsidRPr="00CD7F71" w:rsidTr="00B04877">
        <w:trPr>
          <w:trHeight w:val="411"/>
        </w:trPr>
        <w:tc>
          <w:tcPr>
            <w:tcW w:w="2122" w:type="dxa"/>
            <w:gridSpan w:val="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1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2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1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2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1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564CDC" w:rsidRPr="00CD7F71" w:rsidRDefault="00564CDC" w:rsidP="0095262E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2</w:t>
            </w:r>
          </w:p>
        </w:tc>
      </w:tr>
      <w:tr w:rsidR="00BD1D30" w:rsidRPr="00CD7F71" w:rsidTr="008A1BB9">
        <w:trPr>
          <w:trHeight w:val="2011"/>
        </w:trPr>
        <w:tc>
          <w:tcPr>
            <w:tcW w:w="704" w:type="dxa"/>
            <w:shd w:val="clear" w:color="auto" w:fill="FFFFCC"/>
            <w:vAlign w:val="center"/>
          </w:tcPr>
          <w:p w:rsidR="00BD1D30" w:rsidRPr="00CD7F71" w:rsidRDefault="00BD1D30" w:rsidP="00AF6D55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Y2</w:t>
            </w:r>
          </w:p>
        </w:tc>
        <w:tc>
          <w:tcPr>
            <w:tcW w:w="1418" w:type="dxa"/>
            <w:gridSpan w:val="2"/>
            <w:vAlign w:val="center"/>
          </w:tcPr>
          <w:p w:rsidR="00BD1D30" w:rsidRPr="00CD7F71" w:rsidRDefault="00BD1D30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cien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D30" w:rsidRPr="00CD7F71" w:rsidRDefault="00BD1D30" w:rsidP="00AF6D55">
            <w:pPr>
              <w:jc w:val="center"/>
              <w:rPr>
                <w:rFonts w:ascii="Letter-join Plus 5" w:hAnsi="Letter-join Plus 5"/>
              </w:rPr>
            </w:pPr>
          </w:p>
          <w:p w:rsidR="00BD1D30" w:rsidRPr="00CD7F71" w:rsidRDefault="00BD1D30" w:rsidP="00AF6D55">
            <w:pPr>
              <w:jc w:val="center"/>
              <w:rPr>
                <w:rFonts w:ascii="Letter-join Plus 5" w:hAnsi="Letter-join Plus 5"/>
              </w:rPr>
            </w:pPr>
            <w:r>
              <w:rPr>
                <w:rFonts w:ascii="Letter-join Plus 5" w:hAnsi="Letter-join Plus 5"/>
              </w:rPr>
              <w:t>Living things and their habitats</w:t>
            </w:r>
            <w:r w:rsidRPr="00CD7F71">
              <w:rPr>
                <w:rFonts w:ascii="Letter-join Plus 5" w:hAnsi="Letter-join Plus 5"/>
              </w:rPr>
              <w:t xml:space="preserve"> </w:t>
            </w:r>
          </w:p>
          <w:p w:rsidR="00BD1D30" w:rsidRPr="00CD7F71" w:rsidRDefault="00BD1D30" w:rsidP="00AF6D55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1D30" w:rsidRPr="00CD7F71" w:rsidRDefault="00BD1D30" w:rsidP="00B04877">
            <w:pPr>
              <w:rPr>
                <w:rFonts w:ascii="Letter-join Plus 5" w:hAnsi="Letter-join Plus 5"/>
              </w:rPr>
            </w:pPr>
          </w:p>
          <w:p w:rsidR="00BD1D30" w:rsidRPr="00CD7F71" w:rsidRDefault="00BD1D30" w:rsidP="00CD7F7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Animals, including humans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D1D30" w:rsidRDefault="00BD1D30" w:rsidP="0095262E">
            <w:pPr>
              <w:jc w:val="center"/>
              <w:rPr>
                <w:rFonts w:ascii="Letter-join Plus 5" w:hAnsi="Letter-join Plus 5"/>
              </w:rPr>
            </w:pPr>
          </w:p>
          <w:p w:rsidR="00BD1D30" w:rsidRDefault="00BD1D30" w:rsidP="0095262E">
            <w:pPr>
              <w:jc w:val="center"/>
              <w:rPr>
                <w:rFonts w:ascii="Letter-join Plus 5" w:hAnsi="Letter-join Plus 5"/>
              </w:rPr>
            </w:pPr>
          </w:p>
          <w:p w:rsidR="00BD1D30" w:rsidRDefault="00BD1D30" w:rsidP="0095262E">
            <w:pPr>
              <w:jc w:val="center"/>
              <w:rPr>
                <w:rFonts w:ascii="Letter-join Plus 5" w:hAnsi="Letter-join Plus 5"/>
              </w:rPr>
            </w:pPr>
          </w:p>
          <w:p w:rsidR="00BD1D30" w:rsidRDefault="00BD1D30" w:rsidP="0095262E">
            <w:pPr>
              <w:jc w:val="center"/>
              <w:rPr>
                <w:rFonts w:ascii="Letter-join Plus 5" w:hAnsi="Letter-join Plus 5"/>
              </w:rPr>
            </w:pPr>
          </w:p>
          <w:p w:rsidR="00BD1D30" w:rsidRPr="00CD7F71" w:rsidRDefault="00BD1D30" w:rsidP="0095262E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Use of everyday material</w:t>
            </w:r>
          </w:p>
          <w:p w:rsidR="00BD1D30" w:rsidRDefault="00BD1D30" w:rsidP="005B3531">
            <w:pPr>
              <w:rPr>
                <w:rFonts w:ascii="Letter-join Plus 5" w:hAnsi="Letter-join Plus 5"/>
              </w:rPr>
            </w:pPr>
          </w:p>
          <w:p w:rsidR="00BD1D30" w:rsidRPr="00CD7F71" w:rsidRDefault="00BD1D30" w:rsidP="00B04877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D30" w:rsidRPr="00CD7F71" w:rsidRDefault="00BD1D30" w:rsidP="00B04877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Plant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1D30" w:rsidRPr="00CD7F71" w:rsidRDefault="00BD1D30" w:rsidP="00B04877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Living things and their habitats- Minibeasts s</w:t>
            </w:r>
          </w:p>
        </w:tc>
      </w:tr>
      <w:tr w:rsidR="00564CDC" w:rsidRPr="00CD7F71" w:rsidTr="00B04877">
        <w:trPr>
          <w:trHeight w:val="411"/>
        </w:trPr>
        <w:tc>
          <w:tcPr>
            <w:tcW w:w="2122" w:type="dxa"/>
            <w:gridSpan w:val="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1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2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1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2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1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2</w:t>
            </w:r>
          </w:p>
        </w:tc>
      </w:tr>
      <w:tr w:rsidR="00564CDC" w:rsidRPr="00CD7F71" w:rsidTr="00B04877">
        <w:trPr>
          <w:trHeight w:val="1293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Y3</w:t>
            </w:r>
          </w:p>
        </w:tc>
        <w:tc>
          <w:tcPr>
            <w:tcW w:w="1418" w:type="dxa"/>
            <w:gridSpan w:val="2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cience</w:t>
            </w:r>
          </w:p>
        </w:tc>
        <w:tc>
          <w:tcPr>
            <w:tcW w:w="2268" w:type="dxa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Rocks</w:t>
            </w:r>
          </w:p>
        </w:tc>
        <w:tc>
          <w:tcPr>
            <w:tcW w:w="2126" w:type="dxa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Forces and Magnets</w:t>
            </w:r>
          </w:p>
        </w:tc>
        <w:tc>
          <w:tcPr>
            <w:tcW w:w="2126" w:type="dxa"/>
            <w:vAlign w:val="center"/>
          </w:tcPr>
          <w:p w:rsidR="00564CDC" w:rsidRPr="00CD7F71" w:rsidRDefault="006C2745" w:rsidP="00811C77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Light</w:t>
            </w:r>
          </w:p>
        </w:tc>
        <w:tc>
          <w:tcPr>
            <w:tcW w:w="1985" w:type="dxa"/>
            <w:vAlign w:val="center"/>
          </w:tcPr>
          <w:p w:rsidR="00564CDC" w:rsidRPr="00CD7F71" w:rsidRDefault="006C2745" w:rsidP="006C2745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 xml:space="preserve">Animals, including humans – food and skeleton </w:t>
            </w:r>
          </w:p>
        </w:tc>
        <w:tc>
          <w:tcPr>
            <w:tcW w:w="4395" w:type="dxa"/>
            <w:gridSpan w:val="2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Helping Plants to Grow Well</w:t>
            </w:r>
          </w:p>
        </w:tc>
      </w:tr>
      <w:tr w:rsidR="00564CDC" w:rsidRPr="00CD7F71" w:rsidTr="00B04877">
        <w:trPr>
          <w:trHeight w:val="411"/>
        </w:trPr>
        <w:tc>
          <w:tcPr>
            <w:tcW w:w="2122" w:type="dxa"/>
            <w:gridSpan w:val="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2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1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2</w:t>
            </w:r>
          </w:p>
        </w:tc>
      </w:tr>
      <w:tr w:rsidR="00564CDC" w:rsidRPr="00CD7F71" w:rsidTr="00B04877">
        <w:trPr>
          <w:trHeight w:val="1293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Y4</w:t>
            </w:r>
          </w:p>
        </w:tc>
        <w:tc>
          <w:tcPr>
            <w:tcW w:w="1418" w:type="dxa"/>
            <w:gridSpan w:val="2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cience</w:t>
            </w:r>
          </w:p>
        </w:tc>
        <w:tc>
          <w:tcPr>
            <w:tcW w:w="2268" w:type="dxa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Animals, including humans – digestion/teeth. Food Chains</w:t>
            </w:r>
          </w:p>
        </w:tc>
        <w:tc>
          <w:tcPr>
            <w:tcW w:w="2126" w:type="dxa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Electricity</w:t>
            </w:r>
          </w:p>
        </w:tc>
        <w:tc>
          <w:tcPr>
            <w:tcW w:w="4111" w:type="dxa"/>
            <w:gridSpan w:val="2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tates of matter including solids, liquids and gases and the Water Cycle.</w:t>
            </w:r>
          </w:p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All living things –</w:t>
            </w:r>
            <w:r w:rsidRPr="00CD7F71">
              <w:rPr>
                <w:rFonts w:ascii="Letter-join Plus 5" w:hAnsi="Letter-join Plus 5"/>
                <w:sz w:val="20"/>
                <w:szCs w:val="20"/>
              </w:rPr>
              <w:t>Habitats/classification</w:t>
            </w:r>
          </w:p>
        </w:tc>
        <w:tc>
          <w:tcPr>
            <w:tcW w:w="2127" w:type="dxa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ound</w:t>
            </w:r>
          </w:p>
        </w:tc>
      </w:tr>
      <w:tr w:rsidR="00564CDC" w:rsidRPr="00CD7F71" w:rsidTr="00B04877">
        <w:trPr>
          <w:trHeight w:val="388"/>
        </w:trPr>
        <w:tc>
          <w:tcPr>
            <w:tcW w:w="2122" w:type="dxa"/>
            <w:gridSpan w:val="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1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1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2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1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2</w:t>
            </w:r>
          </w:p>
        </w:tc>
      </w:tr>
      <w:tr w:rsidR="00564CDC" w:rsidRPr="00CD7F71" w:rsidTr="00B04877">
        <w:trPr>
          <w:trHeight w:val="70"/>
        </w:trPr>
        <w:tc>
          <w:tcPr>
            <w:tcW w:w="704" w:type="dxa"/>
            <w:shd w:val="clear" w:color="auto" w:fill="E5DFEC" w:themeFill="accent4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Y5</w:t>
            </w:r>
          </w:p>
        </w:tc>
        <w:tc>
          <w:tcPr>
            <w:tcW w:w="1418" w:type="dxa"/>
            <w:gridSpan w:val="2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cience</w:t>
            </w:r>
          </w:p>
        </w:tc>
        <w:tc>
          <w:tcPr>
            <w:tcW w:w="2268" w:type="dxa"/>
            <w:vAlign w:val="center"/>
          </w:tcPr>
          <w:p w:rsidR="00564CDC" w:rsidRPr="00CD7F71" w:rsidRDefault="00AF6D55" w:rsidP="00AF6D55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Properties of everyday materials -changing state -</w:t>
            </w:r>
            <w:r w:rsidRPr="00CD7F71">
              <w:rPr>
                <w:rFonts w:ascii="Letter-join Plus 5" w:hAnsi="Letter-join Plus 5"/>
              </w:rPr>
              <w:lastRenderedPageBreak/>
              <w:t>Reversible / Irreversible changes.</w:t>
            </w:r>
            <w:r w:rsidR="00564CDC" w:rsidRPr="00CD7F71">
              <w:rPr>
                <w:rFonts w:ascii="Letter-join Plus 5" w:hAnsi="Letter-join Plus 5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64CDC" w:rsidRPr="00CD7F71" w:rsidRDefault="00564CDC" w:rsidP="00811C77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lastRenderedPageBreak/>
              <w:t>Earth and space.</w:t>
            </w:r>
          </w:p>
          <w:p w:rsidR="00564CDC" w:rsidRPr="00CD7F71" w:rsidRDefault="00564CDC" w:rsidP="00811C77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126" w:type="dxa"/>
            <w:vAlign w:val="center"/>
          </w:tcPr>
          <w:p w:rsidR="00564CDC" w:rsidRPr="00CD7F71" w:rsidRDefault="00AF6D55" w:rsidP="00811C77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 xml:space="preserve">All Living things -Life cycle of plants and animals </w:t>
            </w:r>
          </w:p>
          <w:p w:rsidR="00564CDC" w:rsidRPr="00CD7F71" w:rsidRDefault="00564CDC" w:rsidP="00811C77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1985" w:type="dxa"/>
            <w:vAlign w:val="center"/>
          </w:tcPr>
          <w:p w:rsidR="00564CDC" w:rsidRPr="00CD7F71" w:rsidRDefault="00AF6D55" w:rsidP="00AF6D55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 xml:space="preserve">Forces </w:t>
            </w:r>
          </w:p>
        </w:tc>
        <w:tc>
          <w:tcPr>
            <w:tcW w:w="4395" w:type="dxa"/>
            <w:gridSpan w:val="2"/>
            <w:vAlign w:val="center"/>
          </w:tcPr>
          <w:p w:rsidR="00B04877" w:rsidRDefault="00B04877" w:rsidP="00B04877">
            <w:pPr>
              <w:jc w:val="center"/>
              <w:rPr>
                <w:rFonts w:ascii="Letter-join Plus 5" w:hAnsi="Letter-join Plus 5"/>
              </w:rPr>
            </w:pPr>
          </w:p>
          <w:p w:rsidR="00B04877" w:rsidRDefault="00B04877" w:rsidP="00B04877">
            <w:pPr>
              <w:jc w:val="center"/>
              <w:rPr>
                <w:rFonts w:ascii="Letter-join Plus 5" w:hAnsi="Letter-join Plus 5"/>
              </w:rPr>
            </w:pPr>
          </w:p>
          <w:p w:rsidR="00564CDC" w:rsidRDefault="00AF6D55" w:rsidP="00B04877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Animals, including humans – changes from birth to old age.</w:t>
            </w:r>
          </w:p>
          <w:p w:rsidR="00B04877" w:rsidRPr="00CD7F71" w:rsidRDefault="00B04877" w:rsidP="00B04877">
            <w:pPr>
              <w:rPr>
                <w:rFonts w:ascii="Letter-join Plus 5" w:hAnsi="Letter-join Plus 5"/>
              </w:rPr>
            </w:pPr>
          </w:p>
        </w:tc>
      </w:tr>
      <w:tr w:rsidR="00564CDC" w:rsidRPr="00CD7F71" w:rsidTr="00B04877">
        <w:trPr>
          <w:trHeight w:val="411"/>
        </w:trPr>
        <w:tc>
          <w:tcPr>
            <w:tcW w:w="2122" w:type="dxa"/>
            <w:gridSpan w:val="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1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Au.2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1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p.2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1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  <w:b/>
              </w:rPr>
            </w:pPr>
            <w:r w:rsidRPr="00CD7F71">
              <w:rPr>
                <w:rFonts w:ascii="Letter-join Plus 5" w:hAnsi="Letter-join Plus 5"/>
                <w:b/>
              </w:rPr>
              <w:t>Su.2</w:t>
            </w:r>
          </w:p>
        </w:tc>
      </w:tr>
      <w:tr w:rsidR="00564CDC" w:rsidRPr="00CD7F71" w:rsidTr="00B04877">
        <w:trPr>
          <w:trHeight w:val="1293"/>
        </w:trPr>
        <w:tc>
          <w:tcPr>
            <w:tcW w:w="704" w:type="dxa"/>
            <w:shd w:val="clear" w:color="auto" w:fill="EAF1DD" w:themeFill="accent3" w:themeFillTint="33"/>
            <w:vAlign w:val="center"/>
          </w:tcPr>
          <w:p w:rsidR="00564CDC" w:rsidRPr="00CD7F71" w:rsidRDefault="00564CDC" w:rsidP="00552B41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Y6</w:t>
            </w:r>
          </w:p>
        </w:tc>
        <w:tc>
          <w:tcPr>
            <w:tcW w:w="1418" w:type="dxa"/>
            <w:gridSpan w:val="2"/>
            <w:vAlign w:val="center"/>
          </w:tcPr>
          <w:p w:rsidR="00564CDC" w:rsidRPr="00CD7F71" w:rsidRDefault="00564CDC" w:rsidP="00D66936">
            <w:pPr>
              <w:jc w:val="center"/>
              <w:rPr>
                <w:rFonts w:ascii="Letter-join Plus 5" w:hAnsi="Letter-join Plus 5"/>
              </w:rPr>
            </w:pPr>
            <w:r w:rsidRPr="00CD7F71">
              <w:rPr>
                <w:rFonts w:ascii="Letter-join Plus 5" w:hAnsi="Letter-join Plus 5"/>
              </w:rPr>
              <w:t>Science</w:t>
            </w:r>
          </w:p>
        </w:tc>
        <w:tc>
          <w:tcPr>
            <w:tcW w:w="2268" w:type="dxa"/>
            <w:vAlign w:val="center"/>
          </w:tcPr>
          <w:p w:rsidR="00564CDC" w:rsidRPr="00CD7F71" w:rsidRDefault="00564CDC" w:rsidP="00BC4BB5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 xml:space="preserve">All living things– classification including micro-organisms </w:t>
            </w:r>
          </w:p>
        </w:tc>
        <w:tc>
          <w:tcPr>
            <w:tcW w:w="2126" w:type="dxa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>Electricity</w:t>
            </w:r>
          </w:p>
        </w:tc>
        <w:tc>
          <w:tcPr>
            <w:tcW w:w="2126" w:type="dxa"/>
            <w:vAlign w:val="center"/>
          </w:tcPr>
          <w:p w:rsidR="00564CDC" w:rsidRPr="00CD7F71" w:rsidRDefault="00564CDC" w:rsidP="00811C77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>Animal including Humans – circulation, heart, blood vessels and impact of diet, exercise and drugs.</w:t>
            </w:r>
          </w:p>
        </w:tc>
        <w:tc>
          <w:tcPr>
            <w:tcW w:w="1985" w:type="dxa"/>
            <w:vAlign w:val="center"/>
          </w:tcPr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>SATs Revision</w:t>
            </w:r>
          </w:p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</w:p>
          <w:p w:rsidR="00564CDC" w:rsidRPr="00CD7F71" w:rsidRDefault="00564CDC" w:rsidP="006A1221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>Light</w:t>
            </w:r>
          </w:p>
        </w:tc>
        <w:tc>
          <w:tcPr>
            <w:tcW w:w="2268" w:type="dxa"/>
            <w:vAlign w:val="center"/>
          </w:tcPr>
          <w:p w:rsidR="00564CDC" w:rsidRPr="00CD7F71" w:rsidRDefault="00564CDC" w:rsidP="00811C77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>SATs Revision</w:t>
            </w:r>
          </w:p>
        </w:tc>
        <w:tc>
          <w:tcPr>
            <w:tcW w:w="2127" w:type="dxa"/>
            <w:vAlign w:val="center"/>
          </w:tcPr>
          <w:p w:rsidR="00564CDC" w:rsidRPr="00CD7F71" w:rsidRDefault="00564CDC" w:rsidP="00811C77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>Evolution and inheritance.</w:t>
            </w:r>
          </w:p>
          <w:p w:rsidR="00564CDC" w:rsidRPr="00CD7F71" w:rsidRDefault="00564CDC" w:rsidP="00811C77">
            <w:pPr>
              <w:jc w:val="center"/>
              <w:rPr>
                <w:rFonts w:ascii="Letter-join Plus 5" w:hAnsi="Letter-join Plus 5"/>
                <w:sz w:val="20"/>
                <w:szCs w:val="20"/>
              </w:rPr>
            </w:pPr>
            <w:r w:rsidRPr="00CD7F71">
              <w:rPr>
                <w:rFonts w:ascii="Letter-join Plus 5" w:hAnsi="Letter-join Plus 5"/>
                <w:sz w:val="20"/>
                <w:szCs w:val="20"/>
              </w:rPr>
              <w:t>Living things change and reproduce. Adaptation</w:t>
            </w:r>
          </w:p>
        </w:tc>
      </w:tr>
    </w:tbl>
    <w:p w:rsidR="0009208D" w:rsidRPr="00CD7F71" w:rsidRDefault="0009208D">
      <w:pPr>
        <w:rPr>
          <w:rFonts w:ascii="Letter-join Plus 5" w:hAnsi="Letter-join Plus 5"/>
        </w:rPr>
      </w:pPr>
    </w:p>
    <w:sectPr w:rsidR="0009208D" w:rsidRPr="00CD7F71" w:rsidSect="00C063C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E0" w:rsidRDefault="00D728E0" w:rsidP="00C063CA">
      <w:pPr>
        <w:spacing w:after="0" w:line="240" w:lineRule="auto"/>
      </w:pPr>
      <w:r>
        <w:separator/>
      </w:r>
    </w:p>
  </w:endnote>
  <w:endnote w:type="continuationSeparator" w:id="0">
    <w:p w:rsidR="00D728E0" w:rsidRDefault="00D728E0" w:rsidP="00C0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5">
    <w:altName w:val="Sitka Small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E0" w:rsidRDefault="00D728E0" w:rsidP="00C063CA">
      <w:pPr>
        <w:spacing w:after="0" w:line="240" w:lineRule="auto"/>
      </w:pPr>
      <w:r>
        <w:separator/>
      </w:r>
    </w:p>
  </w:footnote>
  <w:footnote w:type="continuationSeparator" w:id="0">
    <w:p w:rsidR="00D728E0" w:rsidRDefault="00D728E0" w:rsidP="00C0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21" w:rsidRPr="00BB5301" w:rsidRDefault="00BE6DAD" w:rsidP="00BE6DAD">
    <w:pPr>
      <w:pStyle w:val="Header"/>
      <w:tabs>
        <w:tab w:val="left" w:pos="1149"/>
        <w:tab w:val="center" w:pos="6979"/>
      </w:tabs>
      <w:jc w:val="center"/>
      <w:rPr>
        <w:rFonts w:ascii="Letter-join Plus 5" w:hAnsi="Letter-join Plus 5"/>
        <w:sz w:val="28"/>
        <w:szCs w:val="28"/>
      </w:rPr>
    </w:pPr>
    <w:r w:rsidRPr="00BB5301">
      <w:rPr>
        <w:rFonts w:ascii="Letter-join Plus 5" w:hAnsi="Letter-join Plus 5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36195</wp:posOffset>
          </wp:positionV>
          <wp:extent cx="481330" cy="467995"/>
          <wp:effectExtent l="19050" t="0" r="0" b="0"/>
          <wp:wrapTight wrapText="bothSides">
            <wp:wrapPolygon edited="0">
              <wp:start x="-855" y="0"/>
              <wp:lineTo x="-855" y="21102"/>
              <wp:lineTo x="21372" y="21102"/>
              <wp:lineTo x="21372" y="0"/>
              <wp:lineTo x="-855" y="0"/>
            </wp:wrapPolygon>
          </wp:wrapTight>
          <wp:docPr id="6" name="Picture 1" descr="T:\Academic Year 2019-20\Maryport Cof E Primary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cademic Year 2019-20\Maryport Cof E Primary Schoo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221" w:rsidRPr="00BB5301">
      <w:rPr>
        <w:rFonts w:ascii="Letter-join Plus 5" w:hAnsi="Letter-join Plus 5"/>
        <w:sz w:val="28"/>
        <w:szCs w:val="28"/>
      </w:rPr>
      <w:t xml:space="preserve">MARYPORT CHURCH OF ENGLAND </w:t>
    </w:r>
    <w:r w:rsidR="00F216AE">
      <w:rPr>
        <w:rFonts w:ascii="Letter-join Plus 5" w:hAnsi="Letter-join Plus 5"/>
        <w:sz w:val="28"/>
        <w:szCs w:val="28"/>
      </w:rPr>
      <w:t xml:space="preserve">PRIMARY </w:t>
    </w:r>
    <w:r w:rsidR="006A1221" w:rsidRPr="00BB5301">
      <w:rPr>
        <w:rFonts w:ascii="Letter-join Plus 5" w:hAnsi="Letter-join Plus 5"/>
        <w:sz w:val="28"/>
        <w:szCs w:val="28"/>
      </w:rPr>
      <w:t>SCHOOL</w:t>
    </w:r>
  </w:p>
  <w:p w:rsidR="006A1221" w:rsidRPr="00BB5301" w:rsidRDefault="006F277F" w:rsidP="00C063CA">
    <w:pPr>
      <w:pStyle w:val="Header"/>
      <w:jc w:val="center"/>
      <w:rPr>
        <w:rFonts w:ascii="Letter-join Plus 5" w:hAnsi="Letter-join Plus 5"/>
        <w:sz w:val="28"/>
        <w:szCs w:val="28"/>
      </w:rPr>
    </w:pPr>
    <w:r w:rsidRPr="00BB5301">
      <w:rPr>
        <w:rFonts w:ascii="Letter-join Plus 5" w:hAnsi="Letter-join Plus 5"/>
        <w:sz w:val="28"/>
        <w:szCs w:val="28"/>
      </w:rPr>
      <w:t xml:space="preserve">CURRICULUM OVERVIEW </w:t>
    </w:r>
    <w:r w:rsidR="00CD602D">
      <w:rPr>
        <w:rFonts w:ascii="Letter-join Plus 5" w:hAnsi="Letter-join Plus 5"/>
        <w:sz w:val="28"/>
        <w:szCs w:val="28"/>
      </w:rPr>
      <w:t>2022-2023</w:t>
    </w:r>
  </w:p>
  <w:p w:rsidR="00BE6DAD" w:rsidRPr="00C063CA" w:rsidRDefault="00BE6DAD" w:rsidP="00C063C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09D9"/>
    <w:multiLevelType w:val="hybridMultilevel"/>
    <w:tmpl w:val="D902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705"/>
    <w:multiLevelType w:val="hybridMultilevel"/>
    <w:tmpl w:val="AA9C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E2F1B"/>
    <w:multiLevelType w:val="hybridMultilevel"/>
    <w:tmpl w:val="D0B0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5AF5"/>
    <w:multiLevelType w:val="hybridMultilevel"/>
    <w:tmpl w:val="5F9C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CA"/>
    <w:rsid w:val="000023B8"/>
    <w:rsid w:val="00046976"/>
    <w:rsid w:val="00056839"/>
    <w:rsid w:val="000863AD"/>
    <w:rsid w:val="0009208D"/>
    <w:rsid w:val="00107DDE"/>
    <w:rsid w:val="00126855"/>
    <w:rsid w:val="001C43D0"/>
    <w:rsid w:val="001C64BB"/>
    <w:rsid w:val="002229F7"/>
    <w:rsid w:val="00244F06"/>
    <w:rsid w:val="00284E60"/>
    <w:rsid w:val="002C49B3"/>
    <w:rsid w:val="002D55D2"/>
    <w:rsid w:val="002F2805"/>
    <w:rsid w:val="003022B9"/>
    <w:rsid w:val="0031389E"/>
    <w:rsid w:val="003171D1"/>
    <w:rsid w:val="003A5D01"/>
    <w:rsid w:val="003C18C0"/>
    <w:rsid w:val="003C4F4E"/>
    <w:rsid w:val="003D287F"/>
    <w:rsid w:val="003D6E19"/>
    <w:rsid w:val="003F1C03"/>
    <w:rsid w:val="00416CAA"/>
    <w:rsid w:val="00444B4A"/>
    <w:rsid w:val="0046181A"/>
    <w:rsid w:val="004704A6"/>
    <w:rsid w:val="00471C89"/>
    <w:rsid w:val="004E67CC"/>
    <w:rsid w:val="00515C78"/>
    <w:rsid w:val="00532B41"/>
    <w:rsid w:val="00537314"/>
    <w:rsid w:val="00542EED"/>
    <w:rsid w:val="00552B41"/>
    <w:rsid w:val="00562537"/>
    <w:rsid w:val="00564CDC"/>
    <w:rsid w:val="00572287"/>
    <w:rsid w:val="00575F33"/>
    <w:rsid w:val="00583F37"/>
    <w:rsid w:val="005946E9"/>
    <w:rsid w:val="005B3531"/>
    <w:rsid w:val="00600D54"/>
    <w:rsid w:val="00605261"/>
    <w:rsid w:val="00635C65"/>
    <w:rsid w:val="006572A5"/>
    <w:rsid w:val="00675A2C"/>
    <w:rsid w:val="006833BE"/>
    <w:rsid w:val="00697C95"/>
    <w:rsid w:val="006A1221"/>
    <w:rsid w:val="006A6DD9"/>
    <w:rsid w:val="006B55DA"/>
    <w:rsid w:val="006C2745"/>
    <w:rsid w:val="006C344C"/>
    <w:rsid w:val="006F2163"/>
    <w:rsid w:val="006F277F"/>
    <w:rsid w:val="00715E28"/>
    <w:rsid w:val="0071770D"/>
    <w:rsid w:val="00717844"/>
    <w:rsid w:val="00731164"/>
    <w:rsid w:val="0074130F"/>
    <w:rsid w:val="0076071B"/>
    <w:rsid w:val="007627C9"/>
    <w:rsid w:val="007A5E78"/>
    <w:rsid w:val="007B510F"/>
    <w:rsid w:val="007D6F4F"/>
    <w:rsid w:val="007E137A"/>
    <w:rsid w:val="007E7FE5"/>
    <w:rsid w:val="00811C77"/>
    <w:rsid w:val="00814362"/>
    <w:rsid w:val="008176A7"/>
    <w:rsid w:val="0085516D"/>
    <w:rsid w:val="00893B6A"/>
    <w:rsid w:val="008960C3"/>
    <w:rsid w:val="008A1BB9"/>
    <w:rsid w:val="008C68CC"/>
    <w:rsid w:val="008E37CE"/>
    <w:rsid w:val="008F1168"/>
    <w:rsid w:val="008F232D"/>
    <w:rsid w:val="00904AFE"/>
    <w:rsid w:val="00916A39"/>
    <w:rsid w:val="00942AFC"/>
    <w:rsid w:val="009537A9"/>
    <w:rsid w:val="009823D7"/>
    <w:rsid w:val="009A5374"/>
    <w:rsid w:val="009C233E"/>
    <w:rsid w:val="009E47D9"/>
    <w:rsid w:val="00A2218F"/>
    <w:rsid w:val="00A249B5"/>
    <w:rsid w:val="00A8361E"/>
    <w:rsid w:val="00AD3216"/>
    <w:rsid w:val="00AD376C"/>
    <w:rsid w:val="00AE5B94"/>
    <w:rsid w:val="00AE6DE5"/>
    <w:rsid w:val="00AF6389"/>
    <w:rsid w:val="00AF6D55"/>
    <w:rsid w:val="00AF72CE"/>
    <w:rsid w:val="00B04877"/>
    <w:rsid w:val="00B24732"/>
    <w:rsid w:val="00B51AD7"/>
    <w:rsid w:val="00B5213B"/>
    <w:rsid w:val="00BA6B9B"/>
    <w:rsid w:val="00BA744D"/>
    <w:rsid w:val="00BB5301"/>
    <w:rsid w:val="00BC4BB5"/>
    <w:rsid w:val="00BC569B"/>
    <w:rsid w:val="00BD037B"/>
    <w:rsid w:val="00BD0890"/>
    <w:rsid w:val="00BD1D30"/>
    <w:rsid w:val="00BE6DAD"/>
    <w:rsid w:val="00C063CA"/>
    <w:rsid w:val="00C40552"/>
    <w:rsid w:val="00C670E0"/>
    <w:rsid w:val="00C738B6"/>
    <w:rsid w:val="00C93231"/>
    <w:rsid w:val="00CB39E4"/>
    <w:rsid w:val="00CD602D"/>
    <w:rsid w:val="00CD7F71"/>
    <w:rsid w:val="00CF7B63"/>
    <w:rsid w:val="00D00291"/>
    <w:rsid w:val="00D1467F"/>
    <w:rsid w:val="00D27FDC"/>
    <w:rsid w:val="00D321FB"/>
    <w:rsid w:val="00D350D1"/>
    <w:rsid w:val="00D66936"/>
    <w:rsid w:val="00D728E0"/>
    <w:rsid w:val="00D7384E"/>
    <w:rsid w:val="00E16FA9"/>
    <w:rsid w:val="00E307B2"/>
    <w:rsid w:val="00E60106"/>
    <w:rsid w:val="00E6206E"/>
    <w:rsid w:val="00E96559"/>
    <w:rsid w:val="00EB23D0"/>
    <w:rsid w:val="00EB6A40"/>
    <w:rsid w:val="00EB6CB7"/>
    <w:rsid w:val="00ED5184"/>
    <w:rsid w:val="00F216AE"/>
    <w:rsid w:val="00F61A1B"/>
    <w:rsid w:val="00FB13D6"/>
    <w:rsid w:val="00FB6135"/>
    <w:rsid w:val="00FD20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C7A14-9045-405A-954D-64769500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CA"/>
  </w:style>
  <w:style w:type="paragraph" w:styleId="Footer">
    <w:name w:val="footer"/>
    <w:basedOn w:val="Normal"/>
    <w:link w:val="FooterChar"/>
    <w:uiPriority w:val="99"/>
    <w:unhideWhenUsed/>
    <w:rsid w:val="00C0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CA"/>
  </w:style>
  <w:style w:type="paragraph" w:styleId="BalloonText">
    <w:name w:val="Balloon Text"/>
    <w:basedOn w:val="Normal"/>
    <w:link w:val="BalloonTextChar"/>
    <w:uiPriority w:val="99"/>
    <w:semiHidden/>
    <w:unhideWhenUsed/>
    <w:rsid w:val="00C0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CFA9-5B4B-4294-BCD9-90B93EC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gs</dc:creator>
  <cp:lastModifiedBy>Rachel Huddart</cp:lastModifiedBy>
  <cp:revision>8</cp:revision>
  <cp:lastPrinted>2023-01-19T13:08:00Z</cp:lastPrinted>
  <dcterms:created xsi:type="dcterms:W3CDTF">2022-03-21T09:30:00Z</dcterms:created>
  <dcterms:modified xsi:type="dcterms:W3CDTF">2023-01-19T16:20:00Z</dcterms:modified>
</cp:coreProperties>
</file>